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A94A" w14:textId="77777777" w:rsidR="003449AA" w:rsidRPr="0033217A" w:rsidRDefault="003449AA" w:rsidP="003449AA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INUTES OF THE EVERGREEN MEMORIAL CEMETERY</w:t>
      </w:r>
    </w:p>
    <w:p w14:paraId="64503713" w14:textId="77777777" w:rsidR="003449AA" w:rsidRPr="0033217A" w:rsidRDefault="003449AA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BOARD OF TRUSTEES MEETING</w:t>
      </w:r>
    </w:p>
    <w:p w14:paraId="745DC0C5" w14:textId="2480FC5D" w:rsidR="003449AA" w:rsidRPr="0033217A" w:rsidRDefault="004416B0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CC5A5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3449AA" w:rsidRPr="0033217A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BB942D9" w14:textId="77777777" w:rsidR="003449AA" w:rsidRPr="0033217A" w:rsidRDefault="003449AA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464D49" w14:textId="77777777" w:rsidR="003449AA" w:rsidRPr="0033217A" w:rsidRDefault="003449AA" w:rsidP="003449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The Board of Trustees for the Evergreen Memorial Cemetery met in the Cemetery office located at 302 E. Miller St., at 6:00 p.m.</w:t>
      </w:r>
    </w:p>
    <w:p w14:paraId="2D0FA3D1" w14:textId="77777777" w:rsidR="003449AA" w:rsidRPr="0033217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00708" w14:textId="10A1C293" w:rsidR="003449A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 xml:space="preserve">Trustees: </w:t>
      </w:r>
      <w:r w:rsidR="00F46807" w:rsidRPr="0033217A">
        <w:rPr>
          <w:rFonts w:ascii="Times New Roman" w:hAnsi="Times New Roman" w:cs="Times New Roman"/>
          <w:sz w:val="24"/>
          <w:szCs w:val="24"/>
        </w:rPr>
        <w:t>Joseph Gibson</w:t>
      </w:r>
      <w:r w:rsidR="00F46807">
        <w:rPr>
          <w:rFonts w:ascii="Times New Roman" w:hAnsi="Times New Roman" w:cs="Times New Roman"/>
          <w:sz w:val="24"/>
          <w:szCs w:val="24"/>
        </w:rPr>
        <w:t>, President</w:t>
      </w:r>
      <w:r w:rsidR="004416B0">
        <w:rPr>
          <w:rFonts w:ascii="Times New Roman" w:hAnsi="Times New Roman" w:cs="Times New Roman"/>
          <w:sz w:val="24"/>
          <w:szCs w:val="24"/>
        </w:rPr>
        <w:t xml:space="preserve"> and </w:t>
      </w:r>
      <w:r w:rsidR="00CB4BED" w:rsidRPr="0033217A">
        <w:rPr>
          <w:rFonts w:ascii="Times New Roman" w:hAnsi="Times New Roman" w:cs="Times New Roman"/>
          <w:sz w:val="24"/>
          <w:szCs w:val="24"/>
        </w:rPr>
        <w:t>Gregory Fraley, Vice President</w:t>
      </w:r>
      <w:r w:rsidR="004416B0">
        <w:rPr>
          <w:rFonts w:ascii="Times New Roman" w:hAnsi="Times New Roman" w:cs="Times New Roman"/>
          <w:sz w:val="24"/>
          <w:szCs w:val="24"/>
        </w:rPr>
        <w:t>.</w:t>
      </w:r>
    </w:p>
    <w:p w14:paraId="28B23B19" w14:textId="589202AD" w:rsidR="00284602" w:rsidRDefault="00284602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D8375" w14:textId="3848F87F" w:rsidR="00284602" w:rsidRPr="0033217A" w:rsidRDefault="00284602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ent: Trustee Thalgott</w:t>
      </w:r>
      <w:r w:rsidR="00D52BEC">
        <w:rPr>
          <w:rFonts w:ascii="Times New Roman" w:hAnsi="Times New Roman" w:cs="Times New Roman"/>
          <w:sz w:val="24"/>
          <w:szCs w:val="24"/>
        </w:rPr>
        <w:t>.</w:t>
      </w:r>
    </w:p>
    <w:p w14:paraId="14CAA277" w14:textId="77777777" w:rsidR="003449AA" w:rsidRPr="0033217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2492D2" w14:textId="76DC8BC0" w:rsidR="001473CE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 xml:space="preserve">Staff: </w:t>
      </w:r>
      <w:r w:rsidR="00097F1E" w:rsidRPr="0033217A">
        <w:rPr>
          <w:rFonts w:ascii="Times New Roman" w:hAnsi="Times New Roman" w:cs="Times New Roman"/>
          <w:sz w:val="24"/>
          <w:szCs w:val="24"/>
        </w:rPr>
        <w:t xml:space="preserve">Tina Crow, Cemetery Manager, </w:t>
      </w:r>
      <w:r w:rsidRPr="0033217A">
        <w:rPr>
          <w:rFonts w:ascii="Times New Roman" w:hAnsi="Times New Roman" w:cs="Times New Roman"/>
          <w:sz w:val="24"/>
          <w:szCs w:val="24"/>
        </w:rPr>
        <w:t>Gabrielle Nichols, Administrative Assistant</w:t>
      </w:r>
      <w:r w:rsidR="00346338">
        <w:rPr>
          <w:rFonts w:ascii="Times New Roman" w:hAnsi="Times New Roman" w:cs="Times New Roman"/>
          <w:sz w:val="24"/>
          <w:szCs w:val="24"/>
        </w:rPr>
        <w:t xml:space="preserve"> and </w:t>
      </w:r>
      <w:r w:rsidR="00097F1E" w:rsidRPr="0033217A">
        <w:rPr>
          <w:rFonts w:ascii="Times New Roman" w:hAnsi="Times New Roman" w:cs="Times New Roman"/>
          <w:sz w:val="24"/>
          <w:szCs w:val="24"/>
        </w:rPr>
        <w:t>Terry Hans</w:t>
      </w:r>
      <w:r w:rsidR="00F770FC">
        <w:rPr>
          <w:rFonts w:ascii="Times New Roman" w:hAnsi="Times New Roman" w:cs="Times New Roman"/>
          <w:sz w:val="24"/>
          <w:szCs w:val="24"/>
        </w:rPr>
        <w:t>e</w:t>
      </w:r>
      <w:r w:rsidR="00097F1E" w:rsidRPr="0033217A">
        <w:rPr>
          <w:rFonts w:ascii="Times New Roman" w:hAnsi="Times New Roman" w:cs="Times New Roman"/>
          <w:sz w:val="24"/>
          <w:szCs w:val="24"/>
        </w:rPr>
        <w:t>n, Cemetery Grounds Supervisor</w:t>
      </w:r>
      <w:r w:rsidR="00346338">
        <w:rPr>
          <w:rFonts w:ascii="Times New Roman" w:hAnsi="Times New Roman" w:cs="Times New Roman"/>
          <w:sz w:val="24"/>
          <w:szCs w:val="24"/>
        </w:rPr>
        <w:t>.</w:t>
      </w:r>
    </w:p>
    <w:p w14:paraId="47E79CB0" w14:textId="77777777" w:rsidR="00AC4E40" w:rsidRPr="0033217A" w:rsidRDefault="00AC4E40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AB556" w14:textId="39009BEC" w:rsidR="00F55029" w:rsidRPr="0033217A" w:rsidRDefault="00F55029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“Consent Agenda:</w:t>
      </w:r>
    </w:p>
    <w:p w14:paraId="676A78DC" w14:textId="202A0B4D" w:rsidR="00F55029" w:rsidRPr="0033217A" w:rsidRDefault="00F55029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</w:p>
    <w:p w14:paraId="4E4BE4A1" w14:textId="75B0770C" w:rsidR="00F55029" w:rsidRPr="0033217A" w:rsidRDefault="00F55029" w:rsidP="00F550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Approval of Minutes of the </w:t>
      </w:r>
      <w:r w:rsidR="004416B0">
        <w:rPr>
          <w:rFonts w:ascii="Times New Roman" w:hAnsi="Times New Roman" w:cs="Times New Roman"/>
          <w:sz w:val="24"/>
          <w:szCs w:val="24"/>
        </w:rPr>
        <w:t>December 10</w:t>
      </w:r>
      <w:r w:rsidRPr="0033217A">
        <w:rPr>
          <w:rFonts w:ascii="Times New Roman" w:hAnsi="Times New Roman" w:cs="Times New Roman"/>
          <w:sz w:val="24"/>
          <w:szCs w:val="24"/>
        </w:rPr>
        <w:t xml:space="preserve">, 2018 Board Meeting as submitted by Staff.  (Recommend that the Minutes of the </w:t>
      </w:r>
      <w:r w:rsidR="004416B0">
        <w:rPr>
          <w:rFonts w:ascii="Times New Roman" w:hAnsi="Times New Roman" w:cs="Times New Roman"/>
          <w:sz w:val="24"/>
          <w:szCs w:val="24"/>
        </w:rPr>
        <w:t>December 10</w:t>
      </w:r>
      <w:r w:rsidRPr="0033217A">
        <w:rPr>
          <w:rFonts w:ascii="Times New Roman" w:hAnsi="Times New Roman" w:cs="Times New Roman"/>
          <w:sz w:val="24"/>
          <w:szCs w:val="24"/>
        </w:rPr>
        <w:t>, 2018 Meeting be approved as presented.)</w:t>
      </w:r>
    </w:p>
    <w:p w14:paraId="508EE57B" w14:textId="77777777" w:rsidR="00F55029" w:rsidRPr="0033217A" w:rsidRDefault="00F55029" w:rsidP="00F55029">
      <w:pPr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1506763B" w14:textId="714BBDFF" w:rsidR="00F55029" w:rsidRPr="0033217A" w:rsidRDefault="00F55029" w:rsidP="00F550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Approval of Anticipated Expenditures as presented </w:t>
      </w:r>
      <w:bookmarkStart w:id="0" w:name="_GoBack"/>
      <w:bookmarkEnd w:id="0"/>
      <w:r w:rsidRPr="0033217A">
        <w:rPr>
          <w:rFonts w:ascii="Times New Roman" w:hAnsi="Times New Roman" w:cs="Times New Roman"/>
          <w:sz w:val="24"/>
          <w:szCs w:val="24"/>
        </w:rPr>
        <w:t xml:space="preserve">for the month </w:t>
      </w:r>
      <w:r w:rsidR="004416B0">
        <w:rPr>
          <w:rFonts w:ascii="Times New Roman" w:hAnsi="Times New Roman" w:cs="Times New Roman"/>
          <w:sz w:val="24"/>
          <w:szCs w:val="24"/>
        </w:rPr>
        <w:t>January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</w:t>
      </w:r>
      <w:r w:rsidR="004416B0">
        <w:rPr>
          <w:rFonts w:ascii="Times New Roman" w:hAnsi="Times New Roman" w:cs="Times New Roman"/>
          <w:sz w:val="24"/>
          <w:szCs w:val="24"/>
        </w:rPr>
        <w:t>9</w:t>
      </w:r>
      <w:r w:rsidRPr="0033217A">
        <w:rPr>
          <w:rFonts w:ascii="Times New Roman" w:hAnsi="Times New Roman" w:cs="Times New Roman"/>
          <w:sz w:val="24"/>
          <w:szCs w:val="24"/>
        </w:rPr>
        <w:t>.  (Recommend that the Anticipated Expenditures be approved as presented.)</w:t>
      </w:r>
    </w:p>
    <w:p w14:paraId="33F2610B" w14:textId="77777777" w:rsidR="00F55029" w:rsidRPr="0033217A" w:rsidRDefault="00F55029" w:rsidP="00F5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1B1E5" w14:textId="68140ACF" w:rsidR="00F55029" w:rsidRPr="0033217A" w:rsidRDefault="007D639A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CB4BED" w:rsidRPr="0033217A">
        <w:rPr>
          <w:rFonts w:ascii="Times New Roman" w:hAnsi="Times New Roman" w:cs="Times New Roman"/>
          <w:sz w:val="24"/>
          <w:szCs w:val="24"/>
        </w:rPr>
        <w:t>Fraley</w:t>
      </w:r>
      <w:r w:rsidR="006231AF" w:rsidRPr="0033217A">
        <w:rPr>
          <w:rFonts w:ascii="Times New Roman" w:hAnsi="Times New Roman" w:cs="Times New Roman"/>
          <w:sz w:val="24"/>
          <w:szCs w:val="24"/>
        </w:rPr>
        <w:t>,</w:t>
      </w:r>
      <w:r w:rsidR="00F55029" w:rsidRPr="0033217A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4416B0">
        <w:rPr>
          <w:rFonts w:ascii="Times New Roman" w:hAnsi="Times New Roman" w:cs="Times New Roman"/>
          <w:sz w:val="24"/>
          <w:szCs w:val="24"/>
        </w:rPr>
        <w:t>Gibson</w:t>
      </w:r>
      <w:r w:rsidR="00F55029" w:rsidRPr="0033217A">
        <w:rPr>
          <w:rFonts w:ascii="Times New Roman" w:hAnsi="Times New Roman" w:cs="Times New Roman"/>
          <w:sz w:val="24"/>
          <w:szCs w:val="24"/>
        </w:rPr>
        <w:t xml:space="preserve"> to approve the Consent Agenda as presented.</w:t>
      </w:r>
    </w:p>
    <w:p w14:paraId="0E9BCFD2" w14:textId="0A807180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8EF68A" w14:textId="310D7439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yes: Trustee</w:t>
      </w:r>
      <w:r w:rsidR="002535BF" w:rsidRPr="0033217A">
        <w:rPr>
          <w:rFonts w:ascii="Times New Roman" w:hAnsi="Times New Roman" w:cs="Times New Roman"/>
          <w:sz w:val="24"/>
          <w:szCs w:val="24"/>
        </w:rPr>
        <w:t>s</w:t>
      </w:r>
      <w:r w:rsidRPr="0033217A">
        <w:rPr>
          <w:rFonts w:ascii="Times New Roman" w:hAnsi="Times New Roman" w:cs="Times New Roman"/>
          <w:sz w:val="24"/>
          <w:szCs w:val="24"/>
        </w:rPr>
        <w:t xml:space="preserve"> Gibson</w:t>
      </w:r>
      <w:r w:rsidR="004416B0">
        <w:rPr>
          <w:rFonts w:ascii="Times New Roman" w:hAnsi="Times New Roman" w:cs="Times New Roman"/>
          <w:sz w:val="24"/>
          <w:szCs w:val="24"/>
        </w:rPr>
        <w:t xml:space="preserve"> and</w:t>
      </w:r>
      <w:r w:rsidR="00F46807">
        <w:rPr>
          <w:rFonts w:ascii="Times New Roman" w:hAnsi="Times New Roman" w:cs="Times New Roman"/>
          <w:sz w:val="24"/>
          <w:szCs w:val="24"/>
        </w:rPr>
        <w:t xml:space="preserve"> </w:t>
      </w:r>
      <w:r w:rsidR="002535BF" w:rsidRPr="0033217A">
        <w:rPr>
          <w:rFonts w:ascii="Times New Roman" w:hAnsi="Times New Roman" w:cs="Times New Roman"/>
          <w:sz w:val="24"/>
          <w:szCs w:val="24"/>
        </w:rPr>
        <w:t>Fraley</w:t>
      </w:r>
      <w:r w:rsidR="004416B0">
        <w:rPr>
          <w:rFonts w:ascii="Times New Roman" w:hAnsi="Times New Roman" w:cs="Times New Roman"/>
          <w:sz w:val="24"/>
          <w:szCs w:val="24"/>
        </w:rPr>
        <w:t>.</w:t>
      </w:r>
    </w:p>
    <w:p w14:paraId="508D3191" w14:textId="53B370B9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F85C60" w14:textId="6EA025BA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Nays: None</w:t>
      </w:r>
    </w:p>
    <w:p w14:paraId="10D4319B" w14:textId="377FC37A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7AF3B1" w14:textId="6C736FDE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</w:p>
    <w:p w14:paraId="23978439" w14:textId="06B839D4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8F398E" w14:textId="0638E414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pproval by Board o</w:t>
      </w:r>
      <w:r w:rsidR="0033217A">
        <w:rPr>
          <w:rFonts w:ascii="Times New Roman" w:hAnsi="Times New Roman" w:cs="Times New Roman"/>
          <w:sz w:val="24"/>
          <w:szCs w:val="24"/>
        </w:rPr>
        <w:t>f</w:t>
      </w:r>
      <w:r w:rsidRPr="0033217A">
        <w:rPr>
          <w:rFonts w:ascii="Times New Roman" w:hAnsi="Times New Roman" w:cs="Times New Roman"/>
          <w:sz w:val="24"/>
          <w:szCs w:val="24"/>
        </w:rPr>
        <w:t xml:space="preserve"> Monthly Cemetery Audit </w:t>
      </w:r>
      <w:r w:rsidR="00740070">
        <w:rPr>
          <w:rFonts w:ascii="Times New Roman" w:hAnsi="Times New Roman" w:cs="Times New Roman"/>
          <w:sz w:val="24"/>
          <w:szCs w:val="24"/>
        </w:rPr>
        <w:t>for</w:t>
      </w:r>
      <w:r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4416B0">
        <w:rPr>
          <w:rFonts w:ascii="Times New Roman" w:hAnsi="Times New Roman" w:cs="Times New Roman"/>
          <w:sz w:val="24"/>
          <w:szCs w:val="24"/>
        </w:rPr>
        <w:t>December</w:t>
      </w:r>
      <w:r w:rsidR="00346338">
        <w:rPr>
          <w:rFonts w:ascii="Times New Roman" w:hAnsi="Times New Roman" w:cs="Times New Roman"/>
          <w:sz w:val="24"/>
          <w:szCs w:val="24"/>
        </w:rPr>
        <w:t xml:space="preserve"> </w:t>
      </w:r>
      <w:r w:rsidRPr="0033217A">
        <w:rPr>
          <w:rFonts w:ascii="Times New Roman" w:hAnsi="Times New Roman" w:cs="Times New Roman"/>
          <w:sz w:val="24"/>
          <w:szCs w:val="24"/>
        </w:rPr>
        <w:t>2018.</w:t>
      </w:r>
    </w:p>
    <w:p w14:paraId="4472AD83" w14:textId="7E775CE4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33A305" w14:textId="6F89B024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DD3F2C" w:rsidRPr="0033217A">
        <w:rPr>
          <w:rFonts w:ascii="Times New Roman" w:hAnsi="Times New Roman" w:cs="Times New Roman"/>
          <w:sz w:val="24"/>
          <w:szCs w:val="24"/>
        </w:rPr>
        <w:t>Fraley</w:t>
      </w:r>
      <w:r w:rsidRPr="0033217A"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897405">
        <w:rPr>
          <w:rFonts w:ascii="Times New Roman" w:hAnsi="Times New Roman" w:cs="Times New Roman"/>
          <w:sz w:val="24"/>
          <w:szCs w:val="24"/>
        </w:rPr>
        <w:t>Gibson</w:t>
      </w:r>
      <w:r w:rsidRPr="0033217A">
        <w:rPr>
          <w:rFonts w:ascii="Times New Roman" w:hAnsi="Times New Roman" w:cs="Times New Roman"/>
          <w:sz w:val="24"/>
          <w:szCs w:val="24"/>
        </w:rPr>
        <w:t xml:space="preserve"> to approve the Monthly Cemetery Audit </w:t>
      </w:r>
      <w:r w:rsidR="00740070">
        <w:rPr>
          <w:rFonts w:ascii="Times New Roman" w:hAnsi="Times New Roman" w:cs="Times New Roman"/>
          <w:sz w:val="24"/>
          <w:szCs w:val="24"/>
        </w:rPr>
        <w:t>for</w:t>
      </w:r>
      <w:r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4416B0">
        <w:rPr>
          <w:rFonts w:ascii="Times New Roman" w:hAnsi="Times New Roman" w:cs="Times New Roman"/>
          <w:sz w:val="24"/>
          <w:szCs w:val="24"/>
        </w:rPr>
        <w:t>December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8 as presented and forward on to Township Board for action and approval at their </w:t>
      </w:r>
      <w:r w:rsidR="004416B0">
        <w:rPr>
          <w:rFonts w:ascii="Times New Roman" w:hAnsi="Times New Roman" w:cs="Times New Roman"/>
          <w:sz w:val="24"/>
          <w:szCs w:val="24"/>
        </w:rPr>
        <w:t>January 28</w:t>
      </w:r>
      <w:r w:rsidRPr="0033217A">
        <w:rPr>
          <w:rFonts w:ascii="Times New Roman" w:hAnsi="Times New Roman" w:cs="Times New Roman"/>
          <w:sz w:val="24"/>
          <w:szCs w:val="24"/>
        </w:rPr>
        <w:t>, 201</w:t>
      </w:r>
      <w:r w:rsidR="004416B0">
        <w:rPr>
          <w:rFonts w:ascii="Times New Roman" w:hAnsi="Times New Roman" w:cs="Times New Roman"/>
          <w:sz w:val="24"/>
          <w:szCs w:val="24"/>
        </w:rPr>
        <w:t>9</w:t>
      </w:r>
      <w:r w:rsidRPr="0033217A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26CE1E6F" w14:textId="4C723F3F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5B8179" w14:textId="2538130F" w:rsidR="00E96CF4" w:rsidRPr="0033217A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524422135"/>
      <w:bookmarkStart w:id="2" w:name="_Hlk514137235"/>
      <w:r w:rsidRPr="0033217A">
        <w:rPr>
          <w:rFonts w:ascii="Times New Roman" w:hAnsi="Times New Roman" w:cs="Times New Roman"/>
          <w:sz w:val="24"/>
          <w:szCs w:val="24"/>
        </w:rPr>
        <w:t>Ayes: Trustees</w:t>
      </w:r>
      <w:r w:rsidR="00DD3F2C"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2535BF" w:rsidRPr="0033217A">
        <w:rPr>
          <w:rFonts w:ascii="Times New Roman" w:hAnsi="Times New Roman" w:cs="Times New Roman"/>
          <w:sz w:val="24"/>
          <w:szCs w:val="24"/>
        </w:rPr>
        <w:t>Gibson</w:t>
      </w:r>
      <w:r w:rsidR="004416B0">
        <w:rPr>
          <w:rFonts w:ascii="Times New Roman" w:hAnsi="Times New Roman" w:cs="Times New Roman"/>
          <w:sz w:val="24"/>
          <w:szCs w:val="24"/>
        </w:rPr>
        <w:t xml:space="preserve"> and Fraley</w:t>
      </w:r>
      <w:r w:rsidR="00CF62E7">
        <w:rPr>
          <w:rFonts w:ascii="Times New Roman" w:hAnsi="Times New Roman" w:cs="Times New Roman"/>
          <w:sz w:val="24"/>
          <w:szCs w:val="24"/>
        </w:rPr>
        <w:t>.</w:t>
      </w:r>
    </w:p>
    <w:p w14:paraId="09E88840" w14:textId="77777777" w:rsidR="001D0A16" w:rsidRDefault="001D0A16" w:rsidP="001D0A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ACA31" w14:textId="6F1EC13F" w:rsidR="00E96CF4" w:rsidRPr="0033217A" w:rsidRDefault="00E96CF4" w:rsidP="001D0A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lastRenderedPageBreak/>
        <w:t>Nays: None</w:t>
      </w:r>
    </w:p>
    <w:p w14:paraId="743BA253" w14:textId="77777777" w:rsidR="00E96CF4" w:rsidRPr="0033217A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93A194" w14:textId="025F8143" w:rsidR="00B13BFB" w:rsidRDefault="00E96C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  <w:bookmarkEnd w:id="1"/>
      <w:bookmarkEnd w:id="2"/>
    </w:p>
    <w:p w14:paraId="24EE992B" w14:textId="7076D871" w:rsidR="004416B0" w:rsidRDefault="004416B0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5A6562" w14:textId="3A90917E" w:rsidR="004416B0" w:rsidRDefault="004416B0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 approval of Line Item Adjustments to the Fiscal Year 2019 Cemetery Budget.</w:t>
      </w:r>
    </w:p>
    <w:p w14:paraId="572A54D5" w14:textId="0E0542DA" w:rsidR="00CA76EE" w:rsidRDefault="00CA76EE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E26601" w14:textId="6FA2F56F" w:rsidR="00CA76EE" w:rsidRDefault="00CA76EE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Fraley</w:t>
      </w:r>
      <w:r w:rsidR="00DD4A65">
        <w:rPr>
          <w:rFonts w:ascii="Times New Roman" w:hAnsi="Times New Roman" w:cs="Times New Roman"/>
          <w:sz w:val="24"/>
          <w:szCs w:val="24"/>
        </w:rPr>
        <w:t>, seconded by Trustee Gibson to approve the Line Item Adjustments to the Fiscal Year 2019 Budget.</w:t>
      </w:r>
    </w:p>
    <w:p w14:paraId="59AE8973" w14:textId="6BB18ACA" w:rsidR="00DD4A65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264891" w14:textId="72B98B0D" w:rsidR="00DD4A65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3" w:name="_Hlk535302954"/>
      <w:r>
        <w:rPr>
          <w:rFonts w:ascii="Times New Roman" w:hAnsi="Times New Roman" w:cs="Times New Roman"/>
          <w:sz w:val="24"/>
          <w:szCs w:val="24"/>
        </w:rPr>
        <w:t>Ayes: Trustees Gibson and Fraley.</w:t>
      </w:r>
    </w:p>
    <w:p w14:paraId="531866C3" w14:textId="6A2B1630" w:rsidR="00DD4A65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FF16FE" w14:textId="2B95CD32" w:rsidR="00DD4A65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s: None</w:t>
      </w:r>
    </w:p>
    <w:p w14:paraId="2CEDD3DA" w14:textId="3AE5201F" w:rsidR="00DD4A65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0E1B82" w14:textId="2F748FFE" w:rsidR="00DD4A65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bookmarkEnd w:id="3"/>
    <w:p w14:paraId="25C4DA6B" w14:textId="0BFBF7DE" w:rsidR="00DD4A65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C60AD94" w14:textId="3B118B76" w:rsidR="00DD4A65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approval of the Fiscal Year 2020 Budget.</w:t>
      </w:r>
    </w:p>
    <w:p w14:paraId="2B2008E8" w14:textId="07027A5C" w:rsidR="00DD4A65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1CD93E" w14:textId="6F7B8FC5" w:rsidR="00DD4A65" w:rsidRDefault="00DD4A65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Fraley, seconded by Trustee Gibson to approve the Fiscal Year 2020 Budget</w:t>
      </w:r>
    </w:p>
    <w:p w14:paraId="72477C83" w14:textId="3B80A8D9" w:rsidR="002278F4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5E4F2E" w14:textId="77777777" w:rsidR="002278F4" w:rsidRDefault="002278F4" w:rsidP="00227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: Trustees Gibson and Fraley.</w:t>
      </w:r>
    </w:p>
    <w:p w14:paraId="12108AA7" w14:textId="77777777" w:rsidR="002278F4" w:rsidRDefault="002278F4" w:rsidP="00227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A3F493" w14:textId="77777777" w:rsidR="002278F4" w:rsidRDefault="002278F4" w:rsidP="00227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s: None</w:t>
      </w:r>
    </w:p>
    <w:p w14:paraId="6FEA5EF3" w14:textId="77777777" w:rsidR="002278F4" w:rsidRDefault="002278F4" w:rsidP="00227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498F49" w14:textId="77777777" w:rsidR="002278F4" w:rsidRDefault="002278F4" w:rsidP="002278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p w14:paraId="51DA5F07" w14:textId="5A0A9280" w:rsidR="002278F4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2A30E11" w14:textId="55129719" w:rsidR="002278F4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approval of the policy for the Annual Spring Cleanup for the Cemetery.</w:t>
      </w:r>
    </w:p>
    <w:p w14:paraId="453B8B60" w14:textId="185EADEE" w:rsidR="002278F4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4344F4" w14:textId="09EBE2F8" w:rsidR="002278F4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Fraley, seconded by Trustee Gibson to approve the policy for Annual Spring Cleanup for the Cemetery.</w:t>
      </w:r>
    </w:p>
    <w:p w14:paraId="396EF27A" w14:textId="77777777" w:rsidR="002278F4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9A49EF" w14:textId="7058F681" w:rsidR="002278F4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, (via voce).</w:t>
      </w:r>
    </w:p>
    <w:p w14:paraId="1FF597F2" w14:textId="2BD2D3BD" w:rsidR="002278F4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11D5AC" w14:textId="0EE05474" w:rsidR="002278F4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discussion of State Farm CDs and Perpetual Trust Fund.</w:t>
      </w:r>
    </w:p>
    <w:p w14:paraId="4F14AC6C" w14:textId="6727939B" w:rsidR="002278F4" w:rsidRDefault="002278F4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56A27B" w14:textId="7A909DB0" w:rsidR="002278F4" w:rsidRDefault="00E8745A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decided to hold this item over until more research is done.</w:t>
      </w:r>
    </w:p>
    <w:p w14:paraId="4EAF0462" w14:textId="2B480695" w:rsidR="004416B0" w:rsidRDefault="004416B0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3159F3" w14:textId="77777777" w:rsidR="004416B0" w:rsidRPr="0033217A" w:rsidRDefault="004416B0" w:rsidP="00441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F15946" w14:textId="29F34503" w:rsidR="00FE536E" w:rsidRPr="0033217A" w:rsidRDefault="00FE536E" w:rsidP="00FE536E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2018 Year to Date Burials:</w:t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Evergreen Memorial Cemetery - </w:t>
      </w:r>
      <w:r w:rsidR="00E8745A">
        <w:rPr>
          <w:rFonts w:ascii="Times New Roman" w:hAnsi="Times New Roman" w:cs="Times New Roman"/>
          <w:sz w:val="24"/>
          <w:szCs w:val="24"/>
        </w:rPr>
        <w:t>74</w:t>
      </w:r>
    </w:p>
    <w:p w14:paraId="15FA9E2F" w14:textId="03B33FBD" w:rsidR="00FE536E" w:rsidRPr="0033217A" w:rsidRDefault="00FE536E" w:rsidP="00FE536E">
      <w:pPr>
        <w:spacing w:after="0" w:line="240" w:lineRule="auto"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East Lawn Memorial Gardens Cemetery - </w:t>
      </w:r>
      <w:r w:rsidR="00E8745A">
        <w:rPr>
          <w:rFonts w:ascii="Times New Roman" w:hAnsi="Times New Roman" w:cs="Times New Roman"/>
          <w:sz w:val="24"/>
          <w:szCs w:val="24"/>
        </w:rPr>
        <w:t>142</w:t>
      </w:r>
    </w:p>
    <w:p w14:paraId="4A933D0D" w14:textId="4E5BF28A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Park Hill Cemetery - </w:t>
      </w:r>
      <w:r w:rsidR="00B5086B">
        <w:rPr>
          <w:rFonts w:ascii="Times New Roman" w:hAnsi="Times New Roman" w:cs="Times New Roman"/>
          <w:sz w:val="24"/>
          <w:szCs w:val="24"/>
        </w:rPr>
        <w:t>7</w:t>
      </w:r>
      <w:r w:rsidR="00E8745A">
        <w:rPr>
          <w:rFonts w:ascii="Times New Roman" w:hAnsi="Times New Roman" w:cs="Times New Roman"/>
          <w:sz w:val="24"/>
          <w:szCs w:val="24"/>
        </w:rPr>
        <w:t>5</w:t>
      </w:r>
    </w:p>
    <w:p w14:paraId="0D99FC9C" w14:textId="5866AF57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Evergreen Memorial Pet Cemetery – </w:t>
      </w:r>
      <w:r w:rsidR="00994832">
        <w:rPr>
          <w:rFonts w:ascii="Times New Roman" w:hAnsi="Times New Roman" w:cs="Times New Roman"/>
          <w:sz w:val="24"/>
          <w:szCs w:val="24"/>
        </w:rPr>
        <w:t>5</w:t>
      </w:r>
    </w:p>
    <w:p w14:paraId="540C8A4F" w14:textId="0022E965" w:rsidR="00FE536E" w:rsidRPr="0033217A" w:rsidRDefault="00FE536E" w:rsidP="00CE50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0825C" w14:textId="7E4B91F4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Public </w:t>
      </w:r>
      <w:r w:rsidRPr="0033217A">
        <w:rPr>
          <w:rFonts w:ascii="Times New Roman" w:hAnsi="Times New Roman" w:cs="Times New Roman"/>
          <w:sz w:val="24"/>
          <w:szCs w:val="24"/>
        </w:rPr>
        <w:t>C</w:t>
      </w:r>
      <w:r w:rsidR="00EF6111" w:rsidRPr="0033217A">
        <w:rPr>
          <w:rFonts w:ascii="Times New Roman" w:hAnsi="Times New Roman" w:cs="Times New Roman"/>
          <w:sz w:val="24"/>
          <w:szCs w:val="24"/>
        </w:rPr>
        <w:t>omments:  No one came forward to address the Board.</w:t>
      </w:r>
    </w:p>
    <w:p w14:paraId="342B2D36" w14:textId="777235EC" w:rsidR="00EF6111" w:rsidRPr="0033217A" w:rsidRDefault="00EF6111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2A1AF" w14:textId="424C1A2E" w:rsidR="00EF6111" w:rsidRDefault="007D639A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33217A" w:rsidRPr="0033217A">
        <w:rPr>
          <w:rFonts w:ascii="Times New Roman" w:hAnsi="Times New Roman" w:cs="Times New Roman"/>
          <w:sz w:val="24"/>
          <w:szCs w:val="24"/>
        </w:rPr>
        <w:t>Fraley</w:t>
      </w:r>
      <w:r w:rsidR="00187BCA" w:rsidRPr="0033217A">
        <w:rPr>
          <w:rFonts w:ascii="Times New Roman" w:hAnsi="Times New Roman" w:cs="Times New Roman"/>
          <w:sz w:val="24"/>
          <w:szCs w:val="24"/>
        </w:rPr>
        <w:t>,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E8745A">
        <w:rPr>
          <w:rFonts w:ascii="Times New Roman" w:hAnsi="Times New Roman" w:cs="Times New Roman"/>
          <w:sz w:val="24"/>
          <w:szCs w:val="24"/>
        </w:rPr>
        <w:t>Gibson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to adjourn.   Time: </w:t>
      </w:r>
      <w:r w:rsidR="00A8226D" w:rsidRPr="0033217A">
        <w:rPr>
          <w:rFonts w:ascii="Times New Roman" w:hAnsi="Times New Roman" w:cs="Times New Roman"/>
          <w:sz w:val="24"/>
          <w:szCs w:val="24"/>
        </w:rPr>
        <w:t>6</w:t>
      </w:r>
      <w:r w:rsidR="00EF6111" w:rsidRPr="0033217A">
        <w:rPr>
          <w:rFonts w:ascii="Times New Roman" w:hAnsi="Times New Roman" w:cs="Times New Roman"/>
          <w:sz w:val="24"/>
          <w:szCs w:val="24"/>
        </w:rPr>
        <w:t>:</w:t>
      </w:r>
      <w:r w:rsidR="00994832">
        <w:rPr>
          <w:rFonts w:ascii="Times New Roman" w:hAnsi="Times New Roman" w:cs="Times New Roman"/>
          <w:sz w:val="24"/>
          <w:szCs w:val="24"/>
        </w:rPr>
        <w:t>2</w:t>
      </w:r>
      <w:r w:rsidR="00E8745A">
        <w:rPr>
          <w:rFonts w:ascii="Times New Roman" w:hAnsi="Times New Roman" w:cs="Times New Roman"/>
          <w:sz w:val="24"/>
          <w:szCs w:val="24"/>
        </w:rPr>
        <w:t>7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B81D786" w14:textId="77777777" w:rsidR="002F4D48" w:rsidRPr="0033217A" w:rsidRDefault="002F4D48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80AE288" w14:textId="77777777" w:rsidR="004550E6" w:rsidRPr="0033217A" w:rsidRDefault="004550E6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9BB23C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F118E26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87264A" w14:textId="4930BBE0" w:rsidR="00EF6111" w:rsidRPr="0033217A" w:rsidRDefault="0033217A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Joseph Gibson, President</w:t>
      </w:r>
    </w:p>
    <w:p w14:paraId="0ED4C099" w14:textId="2B766B35" w:rsidR="00EF6111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Gregory Fraley, Vice President</w:t>
      </w:r>
    </w:p>
    <w:p w14:paraId="78FB91E3" w14:textId="444388CD" w:rsidR="00B13BFB" w:rsidRPr="0033217A" w:rsidRDefault="00B13BFB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rett Thalgott, Secretary/Treasurer</w:t>
      </w:r>
    </w:p>
    <w:p w14:paraId="7773BA5B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445249" w14:textId="77777777" w:rsidR="00EF6111" w:rsidRPr="0033217A" w:rsidRDefault="00EF6111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57AF6" w14:textId="0619B4FC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Passed and approved this</w:t>
      </w:r>
      <w:r w:rsidR="00724401"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D54340">
        <w:rPr>
          <w:rFonts w:ascii="Times New Roman" w:hAnsi="Times New Roman" w:cs="Times New Roman"/>
          <w:sz w:val="24"/>
          <w:szCs w:val="24"/>
        </w:rPr>
        <w:t>1</w:t>
      </w:r>
      <w:r w:rsidR="00E8745A">
        <w:rPr>
          <w:rFonts w:ascii="Times New Roman" w:hAnsi="Times New Roman" w:cs="Times New Roman"/>
          <w:sz w:val="24"/>
          <w:szCs w:val="24"/>
        </w:rPr>
        <w:t>1</w:t>
      </w:r>
      <w:r w:rsidR="009248D8" w:rsidRPr="0033217A">
        <w:rPr>
          <w:rFonts w:ascii="Times New Roman" w:hAnsi="Times New Roman" w:cs="Times New Roman"/>
          <w:sz w:val="24"/>
          <w:szCs w:val="24"/>
        </w:rPr>
        <w:t>th</w:t>
      </w:r>
      <w:r w:rsidR="004867EB" w:rsidRPr="0033217A">
        <w:rPr>
          <w:rFonts w:ascii="Times New Roman" w:hAnsi="Times New Roman" w:cs="Times New Roman"/>
          <w:sz w:val="24"/>
          <w:szCs w:val="24"/>
        </w:rPr>
        <w:t xml:space="preserve"> day</w:t>
      </w:r>
      <w:r w:rsidRPr="0033217A">
        <w:rPr>
          <w:rFonts w:ascii="Times New Roman" w:hAnsi="Times New Roman" w:cs="Times New Roman"/>
          <w:sz w:val="24"/>
          <w:szCs w:val="24"/>
        </w:rPr>
        <w:t xml:space="preserve"> of </w:t>
      </w:r>
      <w:r w:rsidR="00E8745A">
        <w:rPr>
          <w:rFonts w:ascii="Times New Roman" w:hAnsi="Times New Roman" w:cs="Times New Roman"/>
          <w:sz w:val="24"/>
          <w:szCs w:val="24"/>
        </w:rPr>
        <w:t>February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</w:t>
      </w:r>
      <w:r w:rsidR="00D54340">
        <w:rPr>
          <w:rFonts w:ascii="Times New Roman" w:hAnsi="Times New Roman" w:cs="Times New Roman"/>
          <w:sz w:val="24"/>
          <w:szCs w:val="24"/>
        </w:rPr>
        <w:t>9</w:t>
      </w:r>
      <w:r w:rsidRPr="0033217A">
        <w:rPr>
          <w:rFonts w:ascii="Times New Roman" w:hAnsi="Times New Roman" w:cs="Times New Roman"/>
          <w:sz w:val="24"/>
          <w:szCs w:val="24"/>
        </w:rPr>
        <w:t>.</w:t>
      </w:r>
    </w:p>
    <w:p w14:paraId="011AEAF0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B3BC2D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ttest: ______________________________ Secretary/Treasurer</w:t>
      </w:r>
    </w:p>
    <w:p w14:paraId="0A46CCAA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264B37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______________________________ President</w:t>
      </w:r>
    </w:p>
    <w:p w14:paraId="2D206A0D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9132C3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_______________________________ Vice President</w:t>
      </w:r>
    </w:p>
    <w:p w14:paraId="10554BF8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501680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GYN</w:t>
      </w:r>
    </w:p>
    <w:sectPr w:rsidR="00EF6111" w:rsidRPr="00332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61FF"/>
    <w:multiLevelType w:val="hybridMultilevel"/>
    <w:tmpl w:val="A20E9518"/>
    <w:lvl w:ilvl="0" w:tplc="82D2581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7EDA489E"/>
    <w:multiLevelType w:val="hybridMultilevel"/>
    <w:tmpl w:val="F0FEE8B2"/>
    <w:lvl w:ilvl="0" w:tplc="5C3850D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449AA"/>
    <w:rsid w:val="00043BDA"/>
    <w:rsid w:val="00096E71"/>
    <w:rsid w:val="00097F1E"/>
    <w:rsid w:val="000F4573"/>
    <w:rsid w:val="000F5B9F"/>
    <w:rsid w:val="0012012D"/>
    <w:rsid w:val="00134079"/>
    <w:rsid w:val="001473CE"/>
    <w:rsid w:val="001765A7"/>
    <w:rsid w:val="00180F9B"/>
    <w:rsid w:val="00187BCA"/>
    <w:rsid w:val="00196C0F"/>
    <w:rsid w:val="001C22FC"/>
    <w:rsid w:val="001C6F7F"/>
    <w:rsid w:val="001D0A16"/>
    <w:rsid w:val="002278F4"/>
    <w:rsid w:val="002535BF"/>
    <w:rsid w:val="00284602"/>
    <w:rsid w:val="002C3354"/>
    <w:rsid w:val="002F4D48"/>
    <w:rsid w:val="00313B03"/>
    <w:rsid w:val="0032045E"/>
    <w:rsid w:val="0033217A"/>
    <w:rsid w:val="003449AA"/>
    <w:rsid w:val="00346338"/>
    <w:rsid w:val="003509B2"/>
    <w:rsid w:val="00383108"/>
    <w:rsid w:val="003E2575"/>
    <w:rsid w:val="0041698F"/>
    <w:rsid w:val="004416B0"/>
    <w:rsid w:val="004550E6"/>
    <w:rsid w:val="004867EB"/>
    <w:rsid w:val="004D0038"/>
    <w:rsid w:val="004D037F"/>
    <w:rsid w:val="004E33CA"/>
    <w:rsid w:val="004E360C"/>
    <w:rsid w:val="00526B87"/>
    <w:rsid w:val="00556DAC"/>
    <w:rsid w:val="00592918"/>
    <w:rsid w:val="005A5436"/>
    <w:rsid w:val="005D4C76"/>
    <w:rsid w:val="005D5399"/>
    <w:rsid w:val="005E34FE"/>
    <w:rsid w:val="005F3120"/>
    <w:rsid w:val="00613253"/>
    <w:rsid w:val="006231AF"/>
    <w:rsid w:val="006D0D14"/>
    <w:rsid w:val="00724401"/>
    <w:rsid w:val="00740070"/>
    <w:rsid w:val="0074233E"/>
    <w:rsid w:val="007A1EE2"/>
    <w:rsid w:val="007A62AC"/>
    <w:rsid w:val="007D639A"/>
    <w:rsid w:val="007D7091"/>
    <w:rsid w:val="007E48D0"/>
    <w:rsid w:val="007E5F86"/>
    <w:rsid w:val="00845EFC"/>
    <w:rsid w:val="00897405"/>
    <w:rsid w:val="008B0FCE"/>
    <w:rsid w:val="009248D8"/>
    <w:rsid w:val="0093194A"/>
    <w:rsid w:val="00971B94"/>
    <w:rsid w:val="00994832"/>
    <w:rsid w:val="009F5A74"/>
    <w:rsid w:val="00A407C6"/>
    <w:rsid w:val="00A8226D"/>
    <w:rsid w:val="00AA2B9C"/>
    <w:rsid w:val="00AC425A"/>
    <w:rsid w:val="00AC4E40"/>
    <w:rsid w:val="00AE0559"/>
    <w:rsid w:val="00B13BFB"/>
    <w:rsid w:val="00B21153"/>
    <w:rsid w:val="00B309F7"/>
    <w:rsid w:val="00B5086B"/>
    <w:rsid w:val="00B55E2B"/>
    <w:rsid w:val="00B562A4"/>
    <w:rsid w:val="00B6359D"/>
    <w:rsid w:val="00C21425"/>
    <w:rsid w:val="00C374D6"/>
    <w:rsid w:val="00C61506"/>
    <w:rsid w:val="00C6507A"/>
    <w:rsid w:val="00C92324"/>
    <w:rsid w:val="00CA76EE"/>
    <w:rsid w:val="00CB4BED"/>
    <w:rsid w:val="00CC5A51"/>
    <w:rsid w:val="00CE2007"/>
    <w:rsid w:val="00CE501B"/>
    <w:rsid w:val="00CF4F5F"/>
    <w:rsid w:val="00CF62E7"/>
    <w:rsid w:val="00D1076E"/>
    <w:rsid w:val="00D2166D"/>
    <w:rsid w:val="00D52BEC"/>
    <w:rsid w:val="00D54340"/>
    <w:rsid w:val="00D63D4B"/>
    <w:rsid w:val="00D83166"/>
    <w:rsid w:val="00DD3F2C"/>
    <w:rsid w:val="00DD4A65"/>
    <w:rsid w:val="00E67A94"/>
    <w:rsid w:val="00E8745A"/>
    <w:rsid w:val="00E96CF4"/>
    <w:rsid w:val="00EF6111"/>
    <w:rsid w:val="00F106EE"/>
    <w:rsid w:val="00F46807"/>
    <w:rsid w:val="00F53258"/>
    <w:rsid w:val="00F55029"/>
    <w:rsid w:val="00F770FC"/>
    <w:rsid w:val="00F8730D"/>
    <w:rsid w:val="00FE536E"/>
    <w:rsid w:val="00FF0AA5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A962"/>
  <w15:chartTrackingRefBased/>
  <w15:docId w15:val="{0EC02C4D-C931-4D00-AA6C-2DE1140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84A1-D549-4FD0-AAD2-F566CC17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Evergreen Memorial Cemetery</cp:lastModifiedBy>
  <cp:revision>8</cp:revision>
  <cp:lastPrinted>2019-01-15T14:23:00Z</cp:lastPrinted>
  <dcterms:created xsi:type="dcterms:W3CDTF">2019-01-15T13:44:00Z</dcterms:created>
  <dcterms:modified xsi:type="dcterms:W3CDTF">2019-01-29T18:22:00Z</dcterms:modified>
</cp:coreProperties>
</file>